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D636AA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E5238">
              <w:rPr>
                <w:rFonts w:ascii="Arial" w:hAnsi="Arial" w:cs="Arial"/>
                <w:sz w:val="22"/>
              </w:rPr>
              <w:t>427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89638B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E5238">
              <w:rPr>
                <w:rFonts w:ascii="Arial" w:hAnsi="Arial" w:cs="Arial"/>
                <w:sz w:val="22"/>
              </w:rPr>
              <w:t>25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501A5E3" w14:textId="77777777" w:rsidR="00860B0A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480CD93E" w14:textId="77777777" w:rsidR="008E5238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14:paraId="5BD74335" w14:textId="77777777" w:rsidR="008E5238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14:paraId="3EBD5D71" w14:textId="77777777" w:rsidR="008E5238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0EBC6225" w:rsidR="008E5238" w:rsidRPr="000330F3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5682C785" w:rsidR="000D4D10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148</w:t>
            </w:r>
          </w:p>
          <w:p w14:paraId="4589DF9C" w14:textId="775A927F" w:rsidR="008E5238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IMAGE COURT</w:t>
            </w:r>
          </w:p>
          <w:p w14:paraId="4065C543" w14:textId="1FA5317D" w:rsidR="008E5238" w:rsidRDefault="008E52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EF26859" w:rsidR="000D4D10" w:rsidRDefault="008E52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1 X 127MM VERTICAL BLIND HEADRAIL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33915D09" w:rsidR="000D4D10" w:rsidRDefault="008E5238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5.83</w:t>
            </w: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14F5207" w:rsidR="000D4D10" w:rsidRPr="008E5238" w:rsidRDefault="000D4D10" w:rsidP="003E286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8E5238"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FULL BALANCE </w:t>
            </w:r>
            <w:r w:rsidR="008E5238" w:rsidRPr="008E5238">
              <w:rPr>
                <w:rFonts w:ascii="Arial" w:hAnsi="Arial" w:cs="Arial"/>
                <w:b/>
                <w:color w:val="FF0000"/>
                <w:sz w:val="44"/>
                <w:szCs w:val="44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0FDB0A3" w:rsidR="006B32BC" w:rsidRDefault="008E523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38BD483" w:rsidR="001D524F" w:rsidRDefault="008E5238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DA4B72E" w:rsidR="006B32BC" w:rsidRPr="00E7031D" w:rsidRDefault="008E5238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1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8E5238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3-30T14:44:00Z</cp:lastPrinted>
  <dcterms:created xsi:type="dcterms:W3CDTF">2023-10-25T15:26:00Z</dcterms:created>
  <dcterms:modified xsi:type="dcterms:W3CDTF">2023-10-25T15:26:00Z</dcterms:modified>
  <cp:contentStatus>Netscape * Mozilla/5.0 (Windows NT 10.0; Win64; x64) AppleWebKit/537.36 (KHTML, like Gecko) Chrome/97.0.4692.71 Safari/537.36 Edg/97.0.1072.62</cp:contentStatus>
</cp:coreProperties>
</file>